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948" w:rsidRPr="00DE2948" w:rsidRDefault="00DE2948" w:rsidP="00DE2948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DE2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DE2948" w:rsidRPr="00DE2948" w:rsidRDefault="00DE2948" w:rsidP="00DE294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DE2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DE2948" w:rsidRPr="00DE2948" w:rsidRDefault="00DE2948" w:rsidP="00DE2948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948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DE2948" w:rsidRPr="00DE2948" w:rsidRDefault="00DE2948" w:rsidP="00DE294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948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DE2948" w:rsidRPr="00DE2948" w:rsidRDefault="00DE2948" w:rsidP="00DE2948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2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ское </w:t>
      </w:r>
      <w:r w:rsidRPr="00DE2948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о (совхоз) «</w:t>
      </w:r>
      <w:proofErr w:type="spellStart"/>
      <w:r w:rsidRPr="00DE2948">
        <w:rPr>
          <w:rFonts w:ascii="Times New Roman" w:eastAsia="Calibri" w:hAnsi="Times New Roman" w:cs="Times New Roman"/>
          <w:sz w:val="28"/>
          <w:szCs w:val="28"/>
          <w:lang w:eastAsia="en-US"/>
        </w:rPr>
        <w:t>Подлесновский</w:t>
      </w:r>
      <w:proofErr w:type="spellEnd"/>
      <w:r w:rsidRPr="00DE2948">
        <w:rPr>
          <w:rFonts w:ascii="Times New Roman" w:eastAsia="Calibri" w:hAnsi="Times New Roman" w:cs="Times New Roman"/>
          <w:sz w:val="28"/>
          <w:szCs w:val="28"/>
          <w:lang w:eastAsia="en-US"/>
        </w:rPr>
        <w:t>» Саратовского треста животноводческих совхозов, с. Семенов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2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сно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E2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</w:p>
    <w:p w:rsidR="00DE2948" w:rsidRPr="00DE2948" w:rsidRDefault="00DE2948" w:rsidP="00DE2948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948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DE2948" w:rsidRPr="00DE2948" w:rsidRDefault="00DE2948" w:rsidP="00DE2948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DE2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DE2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2948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695</w:t>
      </w:r>
      <w:bookmarkStart w:id="2" w:name="_GoBack"/>
      <w:bookmarkEnd w:id="2"/>
    </w:p>
    <w:p w:rsidR="00DE2948" w:rsidRPr="00DE2948" w:rsidRDefault="00DE2948" w:rsidP="00DE2948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E2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DE29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DE29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DE29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DE294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DE2948" w:rsidRPr="00DE2948" w:rsidRDefault="00DE2948" w:rsidP="00DE294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2948">
        <w:rPr>
          <w:rFonts w:ascii="Times New Roman" w:eastAsia="Calibri" w:hAnsi="Times New Roman" w:cs="Times New Roman"/>
          <w:sz w:val="28"/>
          <w:szCs w:val="28"/>
          <w:u w:val="single"/>
        </w:rPr>
        <w:t>за 194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DE29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DE29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 w:rsidP="00DE294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6173"/>
        <w:gridCol w:w="1985"/>
        <w:gridCol w:w="1093"/>
      </w:tblGrid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2948" w:rsidRPr="00A75B99" w:rsidRDefault="00DE2948" w:rsidP="00DE294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2948" w:rsidRPr="00A75B99" w:rsidRDefault="00DE2948" w:rsidP="00DE29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2948" w:rsidRPr="00A75B99" w:rsidRDefault="00DE2948" w:rsidP="00DE2948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2948" w:rsidRPr="00A75B99" w:rsidRDefault="00DE2948" w:rsidP="00DE2948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(акты, справки, переписка, таблицы) об организации совхо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43 – март 194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документальных ревиз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46 – 31 декабря 194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титульные спи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за 1947 год, акты документальных ревиз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46 – 31 декабря 194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лан весеннего сева отделения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E2948" w:rsidRPr="00FB4FEA" w:rsidTr="00DE2948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2948" w:rsidRPr="00FB4FEA" w:rsidRDefault="00DE2948" w:rsidP="00DE2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DE2948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07BE8"/>
    <w:rsid w:val="00011AEE"/>
    <w:rsid w:val="00030AB1"/>
    <w:rsid w:val="00031BA8"/>
    <w:rsid w:val="00033FA5"/>
    <w:rsid w:val="00040726"/>
    <w:rsid w:val="000413FE"/>
    <w:rsid w:val="0004708C"/>
    <w:rsid w:val="00055557"/>
    <w:rsid w:val="00057F9C"/>
    <w:rsid w:val="00065896"/>
    <w:rsid w:val="00070CB0"/>
    <w:rsid w:val="0009132D"/>
    <w:rsid w:val="000928B1"/>
    <w:rsid w:val="0009391B"/>
    <w:rsid w:val="000939CC"/>
    <w:rsid w:val="00095EB8"/>
    <w:rsid w:val="000A0DB2"/>
    <w:rsid w:val="000B0E88"/>
    <w:rsid w:val="000C1084"/>
    <w:rsid w:val="000C3E1D"/>
    <w:rsid w:val="000D1171"/>
    <w:rsid w:val="000D3301"/>
    <w:rsid w:val="000D6E6F"/>
    <w:rsid w:val="000D798F"/>
    <w:rsid w:val="000E52C3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63214"/>
    <w:rsid w:val="00163A48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24B26"/>
    <w:rsid w:val="002265EB"/>
    <w:rsid w:val="00230C3D"/>
    <w:rsid w:val="00236399"/>
    <w:rsid w:val="00251D5A"/>
    <w:rsid w:val="00262F1E"/>
    <w:rsid w:val="00272820"/>
    <w:rsid w:val="00274438"/>
    <w:rsid w:val="00277B1B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3475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56B"/>
    <w:rsid w:val="00327BA6"/>
    <w:rsid w:val="003371EE"/>
    <w:rsid w:val="00337495"/>
    <w:rsid w:val="00352AB5"/>
    <w:rsid w:val="003568FB"/>
    <w:rsid w:val="00357E5E"/>
    <w:rsid w:val="00364BA2"/>
    <w:rsid w:val="003666C2"/>
    <w:rsid w:val="0037368D"/>
    <w:rsid w:val="00373770"/>
    <w:rsid w:val="00374D49"/>
    <w:rsid w:val="00375DB5"/>
    <w:rsid w:val="00377001"/>
    <w:rsid w:val="003820FD"/>
    <w:rsid w:val="00392134"/>
    <w:rsid w:val="003947BB"/>
    <w:rsid w:val="0039664C"/>
    <w:rsid w:val="003A1ACE"/>
    <w:rsid w:val="003B0BED"/>
    <w:rsid w:val="003C682C"/>
    <w:rsid w:val="003D5F00"/>
    <w:rsid w:val="003E11F8"/>
    <w:rsid w:val="003E2434"/>
    <w:rsid w:val="003F3EFA"/>
    <w:rsid w:val="003F5F80"/>
    <w:rsid w:val="004020E8"/>
    <w:rsid w:val="004047B7"/>
    <w:rsid w:val="00407161"/>
    <w:rsid w:val="00411E45"/>
    <w:rsid w:val="00413305"/>
    <w:rsid w:val="004134FE"/>
    <w:rsid w:val="00415B6B"/>
    <w:rsid w:val="00423370"/>
    <w:rsid w:val="00430DDA"/>
    <w:rsid w:val="004460D8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419A1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0960"/>
    <w:rsid w:val="005C0EF9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6C99"/>
    <w:rsid w:val="006C038F"/>
    <w:rsid w:val="006C7774"/>
    <w:rsid w:val="006D3CD7"/>
    <w:rsid w:val="006D7438"/>
    <w:rsid w:val="006E6FE2"/>
    <w:rsid w:val="007014C3"/>
    <w:rsid w:val="00705B15"/>
    <w:rsid w:val="00712C5D"/>
    <w:rsid w:val="007178D4"/>
    <w:rsid w:val="0073100D"/>
    <w:rsid w:val="007328BE"/>
    <w:rsid w:val="00733453"/>
    <w:rsid w:val="0073435A"/>
    <w:rsid w:val="007360EA"/>
    <w:rsid w:val="007369F4"/>
    <w:rsid w:val="0074040A"/>
    <w:rsid w:val="00746753"/>
    <w:rsid w:val="00754A8C"/>
    <w:rsid w:val="00767568"/>
    <w:rsid w:val="0078364A"/>
    <w:rsid w:val="007975AA"/>
    <w:rsid w:val="007C1570"/>
    <w:rsid w:val="007C39BC"/>
    <w:rsid w:val="007D1490"/>
    <w:rsid w:val="007D623D"/>
    <w:rsid w:val="007E1BC0"/>
    <w:rsid w:val="007E5637"/>
    <w:rsid w:val="007E7DD4"/>
    <w:rsid w:val="007F6AD3"/>
    <w:rsid w:val="00802BCF"/>
    <w:rsid w:val="00811B70"/>
    <w:rsid w:val="00816BA6"/>
    <w:rsid w:val="008225C9"/>
    <w:rsid w:val="00836C02"/>
    <w:rsid w:val="0084149A"/>
    <w:rsid w:val="00866974"/>
    <w:rsid w:val="0088643A"/>
    <w:rsid w:val="00886C00"/>
    <w:rsid w:val="00887E92"/>
    <w:rsid w:val="00891C90"/>
    <w:rsid w:val="0089565B"/>
    <w:rsid w:val="008B3614"/>
    <w:rsid w:val="008B6094"/>
    <w:rsid w:val="008C0E00"/>
    <w:rsid w:val="008C408A"/>
    <w:rsid w:val="008C4154"/>
    <w:rsid w:val="008D6791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0BFD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078B8"/>
    <w:rsid w:val="00B10D2A"/>
    <w:rsid w:val="00B13D1E"/>
    <w:rsid w:val="00B30464"/>
    <w:rsid w:val="00B309AF"/>
    <w:rsid w:val="00B32448"/>
    <w:rsid w:val="00B33FB9"/>
    <w:rsid w:val="00B35881"/>
    <w:rsid w:val="00B42A01"/>
    <w:rsid w:val="00B52817"/>
    <w:rsid w:val="00B545AB"/>
    <w:rsid w:val="00B601AA"/>
    <w:rsid w:val="00B65C68"/>
    <w:rsid w:val="00B84FCE"/>
    <w:rsid w:val="00B87CCC"/>
    <w:rsid w:val="00B9081A"/>
    <w:rsid w:val="00BA2CD2"/>
    <w:rsid w:val="00BA6E4C"/>
    <w:rsid w:val="00BB0F78"/>
    <w:rsid w:val="00BB276A"/>
    <w:rsid w:val="00BC174C"/>
    <w:rsid w:val="00BD18AE"/>
    <w:rsid w:val="00BE4403"/>
    <w:rsid w:val="00BE6D83"/>
    <w:rsid w:val="00BF1489"/>
    <w:rsid w:val="00BF3A92"/>
    <w:rsid w:val="00BF45F0"/>
    <w:rsid w:val="00BF71AC"/>
    <w:rsid w:val="00C026E7"/>
    <w:rsid w:val="00C064D0"/>
    <w:rsid w:val="00C14D0A"/>
    <w:rsid w:val="00C17EF3"/>
    <w:rsid w:val="00C20AB4"/>
    <w:rsid w:val="00C26322"/>
    <w:rsid w:val="00C33CED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E7249"/>
    <w:rsid w:val="00CF2203"/>
    <w:rsid w:val="00CF45FF"/>
    <w:rsid w:val="00D0057F"/>
    <w:rsid w:val="00D00691"/>
    <w:rsid w:val="00D03AE6"/>
    <w:rsid w:val="00D12AB6"/>
    <w:rsid w:val="00D12BCE"/>
    <w:rsid w:val="00D1307E"/>
    <w:rsid w:val="00D22A73"/>
    <w:rsid w:val="00D24C60"/>
    <w:rsid w:val="00D31AE1"/>
    <w:rsid w:val="00D34439"/>
    <w:rsid w:val="00D43267"/>
    <w:rsid w:val="00D51238"/>
    <w:rsid w:val="00D65D7A"/>
    <w:rsid w:val="00D71A61"/>
    <w:rsid w:val="00D81905"/>
    <w:rsid w:val="00D86631"/>
    <w:rsid w:val="00DA6E67"/>
    <w:rsid w:val="00DB24B4"/>
    <w:rsid w:val="00DD2330"/>
    <w:rsid w:val="00DD3DBC"/>
    <w:rsid w:val="00DD69B8"/>
    <w:rsid w:val="00DE0B66"/>
    <w:rsid w:val="00DE2948"/>
    <w:rsid w:val="00DF3483"/>
    <w:rsid w:val="00DF482B"/>
    <w:rsid w:val="00DF48A2"/>
    <w:rsid w:val="00DF7574"/>
    <w:rsid w:val="00E015A2"/>
    <w:rsid w:val="00E02E5D"/>
    <w:rsid w:val="00E21793"/>
    <w:rsid w:val="00E3041E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A740F"/>
    <w:rsid w:val="00EB5123"/>
    <w:rsid w:val="00EB7BA5"/>
    <w:rsid w:val="00EC388A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91809"/>
    <w:rsid w:val="00F91904"/>
    <w:rsid w:val="00F97AFB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3BF8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DE294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E89B-B37C-4625-81BE-7469C67A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216</cp:revision>
  <dcterms:created xsi:type="dcterms:W3CDTF">2021-04-13T13:11:00Z</dcterms:created>
  <dcterms:modified xsi:type="dcterms:W3CDTF">2025-12-03T06:50:00Z</dcterms:modified>
</cp:coreProperties>
</file>